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F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40AD58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EAE2854" w14:textId="77777777" w:rsidR="00A5552F" w:rsidRPr="003E7910" w:rsidRDefault="00A5552F" w:rsidP="00A5552F">
      <w:pPr>
        <w:rPr>
          <w:rFonts w:cs="Arial"/>
          <w:szCs w:val="22"/>
        </w:rPr>
      </w:pPr>
    </w:p>
    <w:p w14:paraId="7A4E16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6EB71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C6D8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1673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30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492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HATA, spol.s.r.o.</w:t>
            </w:r>
          </w:p>
        </w:tc>
      </w:tr>
      <w:tr w:rsidR="007B0660" w:rsidRPr="003E7910" w14:paraId="39BC0D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91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95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14:paraId="113B9B5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62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38F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14:paraId="6C56CA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284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1E07" w14:textId="57A3559F" w:rsidR="007B0660" w:rsidRPr="003E7910" w:rsidRDefault="00297E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04</w:t>
            </w:r>
          </w:p>
        </w:tc>
      </w:tr>
      <w:tr w:rsidR="007B0660" w:rsidRPr="003E7910" w14:paraId="0B1215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AF3F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6B030" w14:textId="53FDD67F" w:rsidR="007B0660" w:rsidRPr="003E7910" w:rsidRDefault="00297E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</w:tbl>
    <w:p w14:paraId="4FC157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53F6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33B1F0" w14:textId="0E0EBA49" w:rsidR="004534D4" w:rsidRPr="003E7910" w:rsidRDefault="00297E1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14:paraId="093E42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9BE4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9BBE5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8377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BD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E64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1CEC7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2B3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CD0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C719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17400D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A8A8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5E18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E962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48E09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2B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DDB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963A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DDCC0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E96F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71F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3BA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963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10F5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A4B5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C5C553" w14:textId="1234443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97E16">
        <w:rPr>
          <w:rFonts w:cs="Arial"/>
          <w:szCs w:val="22"/>
        </w:rPr>
        <w:t>19.04.2021</w:t>
      </w:r>
    </w:p>
    <w:p w14:paraId="162FD12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7884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F414B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8ED4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7FE7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7D430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CC08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5B2F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15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25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7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7B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308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F6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89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91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07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65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7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20EF6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8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DB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3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C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DD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4E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C9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41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E0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24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62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59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80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B8E9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22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1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55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44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53A1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5DC1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D28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5F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F2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98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8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59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F3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ABE3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E32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68F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030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4A6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5F5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E4F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BA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FE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A1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E5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A9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5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F4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37FCF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894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516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AE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003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249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CB0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A25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FFB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69C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8AA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18B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DA9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C32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E323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0D2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2A2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2F9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738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446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E4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820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1B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4E8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CA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27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D2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8B2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DE63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997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23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0C4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34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F2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2C8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4F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2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F8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B3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F2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DC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FF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C308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BE3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ACE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361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769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8DF6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87A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9C3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93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E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AB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E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AF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D3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2E3C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C8C1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A2FC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CF89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DA6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B96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107D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09A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54FF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CC6C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7CA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75BE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093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9D0D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1DB6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F357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60CD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C0E6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4635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8C4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182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05D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8D0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69E8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0F27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6F56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545E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B0D3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B696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B4CA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C89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F282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9828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5AB6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16221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2664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E6CF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B1A7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86E2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A9C5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13E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D71E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5B6EB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6904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D6C77B" w14:textId="77777777" w:rsidR="00A5552F" w:rsidRDefault="00A5552F" w:rsidP="00A5552F"/>
    <w:p w14:paraId="02AF74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126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7BFF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A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E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9405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7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FE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5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05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6CD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27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26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57C8C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EE6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9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BD8E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F2D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0C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1AE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F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2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FB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79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C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67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713E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A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8CFF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03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E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D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D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7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C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9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6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4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71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B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2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A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0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8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27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249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5BD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1A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BA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21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0C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1A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2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A9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3D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2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AB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7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F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7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A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E70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3AE6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B3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B32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A1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7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57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80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7C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81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C1C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84F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F5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5E5E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92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3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D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1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9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5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3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D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FD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83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DF5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3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B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C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2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1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010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FD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7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7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B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C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E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E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E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7D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F48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15B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F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9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8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5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A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3B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0BF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5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7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6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2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2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2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1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F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F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EEEB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7EB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816A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8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6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C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4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8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1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4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F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DD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AD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4AF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1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3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9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2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1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1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68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ED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826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1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A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1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9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E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7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4C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802F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E9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4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4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C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C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9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F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D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49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0094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36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7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D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C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A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B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1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D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8E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679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82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9C0C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EF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FA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F6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74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F7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A2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5D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54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699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F0A1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23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CE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74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98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67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FB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F0C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D3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753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1A7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8E2A8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7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6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3995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FC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A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C9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0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29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F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D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D1F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E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7F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F4E4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09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52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52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ED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C6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E9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6B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E4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CF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04BC1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9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3E39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04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5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0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A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D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1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A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5C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2F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E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B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9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99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2C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A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4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7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F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1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2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17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F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9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1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7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3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F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82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E60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3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1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1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1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4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A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5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B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A9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DEA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9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A15B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AB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F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8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6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E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8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B3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9B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C3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B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7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4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93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087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38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C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6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9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6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AE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26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2C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9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0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F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E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8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4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8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9F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150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B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4F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6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6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9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3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389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E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7E6E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9D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E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4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0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0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E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C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5B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D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6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5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5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01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F0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5A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E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2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A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B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3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B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3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0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63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6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1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3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F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2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9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39E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6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D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7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5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D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B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1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3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B3D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5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AF02C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D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2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E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F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F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0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1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0E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38F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1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9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F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A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9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1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E4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5D1F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9013F4" w14:textId="77777777" w:rsidR="009F39E7" w:rsidRPr="009F39E7" w:rsidRDefault="009F39E7" w:rsidP="009F39E7"/>
    <w:p w14:paraId="5A5A46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F69C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A0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2DF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8295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8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BED21B" w14:textId="77777777" w:rsidR="009F39E7" w:rsidRPr="009F39E7" w:rsidRDefault="009F39E7" w:rsidP="009F39E7"/>
    <w:p w14:paraId="4F8F3F4F" w14:textId="77777777" w:rsidR="003F477D" w:rsidRPr="003F477D" w:rsidRDefault="003F477D" w:rsidP="003F477D"/>
    <w:p w14:paraId="457C89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C4F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3999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5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75D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1534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7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43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3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8F3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5670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BC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6F9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54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6A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96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088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D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A85D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E0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9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F2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C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3D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5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93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D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E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EB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3B17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5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DCB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AF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B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C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1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9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B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D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5F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F8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95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2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1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8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4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6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E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D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24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715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CE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D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1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A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1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C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C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5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49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56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48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1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F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3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3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8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9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D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A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0AF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7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C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4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F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0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C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A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F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3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26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2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23D1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FD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C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6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8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1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3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3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83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17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DA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E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F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5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9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0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D9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55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6E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B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7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E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0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2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0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A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A9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DF0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A7F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A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2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64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3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D5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9B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6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71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F06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0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0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5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F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6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1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D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1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0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33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628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6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E32E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8E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8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4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8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F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3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C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97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C8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BA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4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6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E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2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7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A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1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6D7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4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8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1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5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B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4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5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0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5A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11A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B2D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1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0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D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1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4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BC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1E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2A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E17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F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3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8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9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4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F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6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4B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D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6C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DE1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5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EF48B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7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5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3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8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E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6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2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7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A6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F6F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4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4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5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5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3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B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64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E9A6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B6D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79BC3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106F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5A19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4D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42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3CC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6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74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3A28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3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5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6D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E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A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FD7E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5682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40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EA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96F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7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7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B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A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9FF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5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B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3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4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4D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A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E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3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971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7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9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5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7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8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E85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F4B7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6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E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F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B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AD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8A4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6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F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7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773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D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3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1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0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949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3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1D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2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5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0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A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E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5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FA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BFEE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E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C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3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6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E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E1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13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6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0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C5D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D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9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E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5D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B69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3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9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6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A9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9CB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4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2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6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1F2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1C23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C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D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B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1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89A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7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B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29299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2CC6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DAC8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AD83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1C7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2AC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FEF4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7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86A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3C7384" w14:textId="77777777" w:rsidR="009F39E7" w:rsidRPr="009F39E7" w:rsidRDefault="009F39E7" w:rsidP="009F39E7">
      <w:pPr>
        <w:spacing w:after="0"/>
      </w:pPr>
    </w:p>
    <w:p w14:paraId="15286E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293B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5D28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F6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4F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99304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6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C0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1B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D8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BE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65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77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04F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07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4025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84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7403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CD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3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E7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2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C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6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4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A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B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A3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BBA9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A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690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8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E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E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D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E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1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D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A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F61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A8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0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F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0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C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C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5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E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15F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E3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1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C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7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B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5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1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82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C12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BB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0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9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9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1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2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2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F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694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37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7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F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7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1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3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9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2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ED3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E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E85E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90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47E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7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D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2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B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C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0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6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59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8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1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4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9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7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2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6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5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6F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5A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6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8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D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4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3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5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4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5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DF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B1C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ED7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A6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D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0A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38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4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52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C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11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631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658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0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5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F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6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5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2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7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A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9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8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6DC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3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757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BB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703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9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C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0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C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6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2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3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9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372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3B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17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85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8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E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0D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B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8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3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54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9C0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C9D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CAC2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EA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635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D201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9C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D1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894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A44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D2F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5FB8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04D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73C7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9FD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EE6D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2BE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BEC8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6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64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69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5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D6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0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8B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E4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CA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480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5AA4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44E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77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C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1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6B3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C01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BE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D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F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3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B45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2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F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7A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EE4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F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5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E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5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2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09A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3E22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23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09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F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8DE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2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F6F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C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5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3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5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C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E87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3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2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1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78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49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3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9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C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5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CC6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F7D3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B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75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8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4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2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1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E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0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EBA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8B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6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D2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48A0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2F2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9AFE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43C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30E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3D42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2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797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BF91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31B8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1FDDF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ACD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43B9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23FC7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8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01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B277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094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50CDC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498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A2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6CF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7371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FF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1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2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7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6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104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EDC8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F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C01A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1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6F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3FE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94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674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EA5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3F9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D8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200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FE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BCB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048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38A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C9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6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E2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D25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2E5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9C5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BD0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92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4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69A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3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C6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66F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0D0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431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B7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42C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97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2B2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51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DB1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F43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CF4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2A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D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2F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CCD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99D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F12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E63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78F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F1E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276C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F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65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B78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EF3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5C2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E53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C3C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8C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CE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2AD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5A5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A8B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A4A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6D1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68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9B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A6A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50F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250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2C6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5BB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B2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26DE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9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35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35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4E0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360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A5B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130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13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0D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7CF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BDB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CD2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97E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E67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51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44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66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2D5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3A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30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2F8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BA6A72" w14:textId="77777777" w:rsidR="003F477D" w:rsidRDefault="003F477D" w:rsidP="003F477D"/>
    <w:p w14:paraId="3E9274ED" w14:textId="77777777" w:rsidR="003F477D" w:rsidRPr="003F477D" w:rsidRDefault="003F477D" w:rsidP="003F477D"/>
    <w:p w14:paraId="139C75F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1B7D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BA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93C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D24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E38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BF8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5A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00F9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276F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7CE71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3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2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6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F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C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3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99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8A7E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A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0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778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2237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9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A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AC7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2486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C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E1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83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E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EE1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3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76C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7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7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C4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A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8C8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22B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6D54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47DA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62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FD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20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C3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3B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F03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AD41C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C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0A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C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8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1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3A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1737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0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8C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35B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E62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2E2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EFD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104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B5F4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7CB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D07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35B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B6A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CC8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9A8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C4CF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69A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22E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341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5E5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108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3A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0F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5ED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27C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758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2D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CFF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40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C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016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8099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83C4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0EA3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623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0C27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404E3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050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13AF8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DB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FF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F579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C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3ED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7D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65BD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31E7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C05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0CC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9B7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1026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3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1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6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B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E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0F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049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55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5E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8F2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6E4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E7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54A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E28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52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1B2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B8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D72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29E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709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D77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965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669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926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51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749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8D2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352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E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D6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0A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B3F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0F4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2E4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504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20C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2D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3D4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1E5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FD09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AF6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8A7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B4E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EDA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DB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CE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61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972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144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EFD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D26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22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C9D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B36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D41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53E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C3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D9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C7E3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5E3D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784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4179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B571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08C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36CC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E5C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EA9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E759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9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6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74E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A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F73A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83F2C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C468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AF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75B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E88F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C1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786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47809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1D6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DECDE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7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2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7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0B6AA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CD4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90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67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5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9E909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064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1A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94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A1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30E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1D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5C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DB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04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18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73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C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9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56F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339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F3A3C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A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AFD0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9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681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1939F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EE1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48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6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F201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D2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25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29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4D4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2D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93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FC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E0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7D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E4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10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3BD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3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F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342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2A8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076B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0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95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3E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0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7DEC6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C5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16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8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28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83FB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E2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91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0F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DE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67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54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CE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E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5D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D4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A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2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BA8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3964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4491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C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4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97D7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FB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90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F6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CAE0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2D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B9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F4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256E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18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30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42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C3D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AC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C6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F4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2D6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3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F3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DBB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3DE6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9823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90A9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74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9625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A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0B0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CC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A216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B2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0E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2BE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B679D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1C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6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5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73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5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7AF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326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7B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F4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D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9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7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4C0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98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1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D64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BF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D8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6D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9A9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0FD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0A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90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ED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08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46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54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62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A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9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D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04A9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7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A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D5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E1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3F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46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47B4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5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19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148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2D7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50F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6F5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9DD0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525DD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89E0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EA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F36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A7B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0B0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752D3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7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18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7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67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DCEE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53A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1755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96A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75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1E7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BF6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3B6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35FE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6DC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2D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11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B78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C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FF6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CD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7D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FB5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F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1F1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689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5CA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1B0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E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3E6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04D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DD9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B26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8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EA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6F5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681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9A6A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A03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D9E0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7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D57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9130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F0D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053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9357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BE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85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03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93F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D6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A31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EAC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07D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993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65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938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4A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93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2C5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7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33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605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254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EF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89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8FA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7812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6C81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6BE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E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C5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6B78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0B9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54B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94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E2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0311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B953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1D9B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DEAF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EF8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52816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296F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5C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3AB78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0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BD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868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18C3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F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FAF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AC53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E07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25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332A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997B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2F45B1" w14:textId="77777777" w:rsidR="009F39E7" w:rsidRPr="009F39E7" w:rsidRDefault="009F39E7" w:rsidP="009F39E7"/>
    <w:p w14:paraId="14915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19217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B006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6D3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48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5AA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23D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3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335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06D6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856D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EDE7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CB0A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6</w:t>
            </w:r>
          </w:p>
        </w:tc>
        <w:tc>
          <w:tcPr>
            <w:tcW w:w="2405" w:type="dxa"/>
            <w:vAlign w:val="center"/>
          </w:tcPr>
          <w:p w14:paraId="4861D0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E278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D969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C1EC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A3CC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3E8F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4112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74B9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0120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9EB9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71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EB4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D049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447B8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43D7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87144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64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E266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3AA94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156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E5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D80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3220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ADA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7088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2D8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6C00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FEE0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9970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E2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D9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D4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E5C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3B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B0C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DBEA2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170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86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8BE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1A8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A1A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937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6A8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78C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92E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994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C41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BE2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603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F82C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2AD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17C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39E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1B8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0CD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BED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74D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9532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87D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0A2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A62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57F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AC3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475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3F2B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758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ABF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A66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EA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E95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E87F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50D7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571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1FC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A38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3B5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7DA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6AE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4D6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E0C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87B2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D187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434A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044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D81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5C74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168C3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AB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3EF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6A33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662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4A5B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5A0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2CE7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79C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CD4E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ADBF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B7C77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1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A87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72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6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0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8E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B7CC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C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74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4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EC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6C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9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0B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F767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FF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14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43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47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B1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5CE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E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55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56D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DB1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DC1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6BE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14DC8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5C60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379EE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BC4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B91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E674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9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C2A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BA264" w14:textId="77777777" w:rsidR="0005176E" w:rsidRPr="0005176E" w:rsidRDefault="0005176E" w:rsidP="0005176E">
      <w:pPr>
        <w:spacing w:after="0"/>
      </w:pPr>
    </w:p>
    <w:p w14:paraId="2251DB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1E80B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889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DC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FE7D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29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0A2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024B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DDA8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CEE4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2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4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62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5090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0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8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5EB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A5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5ED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F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8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C6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A7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73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D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C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F2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35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29F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B7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2F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B7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C2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540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E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93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7F6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0D4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E7B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182D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DE301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13D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F8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7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529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81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282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9A0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27F9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8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464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2C0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484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EB7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CD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BFC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2FF0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0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34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6A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2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F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0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4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014D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D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7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842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5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F51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22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A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8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2E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4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A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143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7D76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34B8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10EA4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C5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9F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486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3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7312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4</w:t>
            </w:r>
          </w:p>
        </w:tc>
      </w:tr>
      <w:tr w:rsidR="0003344F" w:rsidRPr="003F477D" w14:paraId="4600C5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74E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558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3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1CD6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05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0EF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62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F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C1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AD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C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E24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3C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E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290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FD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1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719C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4</w:t>
            </w:r>
          </w:p>
        </w:tc>
      </w:tr>
      <w:tr w:rsidR="0003344F" w:rsidRPr="003F477D" w14:paraId="6A135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A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F56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9F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4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382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B0E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B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4A99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4</w:t>
            </w:r>
          </w:p>
        </w:tc>
      </w:tr>
    </w:tbl>
    <w:p w14:paraId="62E7D14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54A3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297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1E4E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B66B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508A2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CFE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43DE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1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F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2AB5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B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4D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DC7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3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EB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D31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C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E4F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40F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83B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ED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1E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085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91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8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4A7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B77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F00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4CA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B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3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D83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0D6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E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A6D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D292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3F27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CC3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4C78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11E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AE3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9D8C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0A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B3D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5E2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A0F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3B0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826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CEC4C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AE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6A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2728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A0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E2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E12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8226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0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6C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7F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39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5D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07B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4A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8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0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D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1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6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1B19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BE8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E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7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1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C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90BE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049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2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F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2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6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E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54D6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B05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9A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54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07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329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10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538D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12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95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CE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09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B9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8B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0B6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741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8B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5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E6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AC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C3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2A8A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E4D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ED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26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B2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FF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BC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FA0E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C7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4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0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D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E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7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F91A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02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D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3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B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D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83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C7EE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FAF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B4D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FED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1E3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F84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BE9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E94C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AD12F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ED1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F1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6AD5D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E84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4A8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602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5617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9C0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9325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DE400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35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46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F7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74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C2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05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B93DC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C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07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EF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5B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F9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7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59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9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B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2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2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D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BF81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A2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4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3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5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4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B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1B63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14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6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D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D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9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3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608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636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7E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90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AB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666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65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CBDF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4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78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5A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C1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8A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B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12B5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A1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A5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B7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18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29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CB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BDAF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BE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E4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99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C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71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4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00A6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3C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6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0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8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6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9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5163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B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8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2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C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C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32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3E23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E7D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365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BEB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782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57F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CE8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7CB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479E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BB55E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9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5B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AD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A64C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B2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0AA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30A1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9CBF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1B0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1BD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33D5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6ED1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68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C43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B1B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7E8B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D8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AED0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F4C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2F39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C80A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F73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0C2D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8A67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2990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8A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A9CA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BD9B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0CF75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9D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5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AD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EC0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AB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4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632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1F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D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5A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C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3D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5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713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CC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E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D7A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B0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1E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8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DF0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0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AB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3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20A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5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5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328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D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B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85E7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A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C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A2A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5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A3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1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FD3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8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A7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3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6F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FE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3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F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F80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7B4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5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B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AF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8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2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439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64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D03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8A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1E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0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7DF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B66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3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B5BC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610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41CF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FF3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2E0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39A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B45B5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A1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A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0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D2D9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2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B34F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BF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329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D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B4B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F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BF0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D0A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CD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B3F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DE8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A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4DB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6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EB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53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78A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3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96E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18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C2E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C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F7D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7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2392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C45E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74A6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AB0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23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178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15E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E4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BC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597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A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7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7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F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E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E2C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F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6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8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0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3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69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D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1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155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3A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9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9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5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6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4AC7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E75D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036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6121E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ADA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BB1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D50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A1142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E9BC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B98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72A3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7EC254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DDFD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AE6B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EA3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37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7E7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551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47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8E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F56E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B9BE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646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8478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F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754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BF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9B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6C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FA7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AA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6AAD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32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90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F33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BA0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CE8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015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3D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2397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851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03A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3A3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26B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3B8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01A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F3C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C72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6A2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82CC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D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E97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F4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ED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F4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D5A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5D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50B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F15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021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3EE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211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A4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683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03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1737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D16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5A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74C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732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B3B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7FB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4F3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E97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CE70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2C5D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F88E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38DA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D74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1A1E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ECC3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DDD8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588C0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0129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2EA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5B4F6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F1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76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E13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3D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F3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BBAB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7749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0638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20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4B9D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1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274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E6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1C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1A5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5AD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79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CE2E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D3C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8EC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321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587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D5F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90E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27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DE39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C89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29E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796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E9E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D56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F61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F3B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03AF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49B07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8D16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FD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7F1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F0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A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80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91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59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6388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A36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4EE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395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CBA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51A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C2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40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BFC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7003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5D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756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BCB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E14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5BE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BA2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ED183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DCC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FAC83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C7E9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5A7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837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A7A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D8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218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0CF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A373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074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D33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608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5C3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726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E94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761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134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60B6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3429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C85E0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BF4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DC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271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E292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5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8F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CA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21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6D85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DA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D3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8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1115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3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3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7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C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10BA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9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0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B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9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E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9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F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6C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2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5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6AD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7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A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A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8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739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6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0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C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A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56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1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8C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3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B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0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8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46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9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2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2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1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F5A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A0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5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B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D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5BE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A24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5642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49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57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9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631A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D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D8B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40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15B37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A3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55E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17A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09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D7A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B3C4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0C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8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1A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8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F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D02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1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6F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D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31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B1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9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C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14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E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E4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A3D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9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7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30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74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48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22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A7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042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251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802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503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B8BE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EC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A3B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47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7F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3EC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2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AC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CE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B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B0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FD9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2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0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699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9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73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5CD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6F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2D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D8A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03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2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4C6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9243A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CD4E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B428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FAF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9739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63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F8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51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F79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A0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E5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4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114E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4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D87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3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D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B88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3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CE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0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D40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4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1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4EB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7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C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C6BE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8EF0C1" w14:textId="77777777" w:rsidR="006B42EC" w:rsidRDefault="006B42EC" w:rsidP="006B42EC"/>
    <w:p w14:paraId="7BB7157E" w14:textId="77777777" w:rsidR="006B42EC" w:rsidRDefault="006B42EC" w:rsidP="006B42EC"/>
    <w:p w14:paraId="39C08CDE" w14:textId="77777777" w:rsidR="006B42EC" w:rsidRPr="006B42EC" w:rsidRDefault="006B42EC" w:rsidP="006B42EC"/>
    <w:p w14:paraId="2AE8F1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0C25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56E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0D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2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F5D8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4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2DB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A7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EF8D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D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339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920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0A1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CCE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BF7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A3B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71E9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D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4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96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E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F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8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6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08F5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01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78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F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2E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7A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B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33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A39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CAD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3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C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5B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59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5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4FF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D88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205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ED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FA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62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5E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F85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4F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E13B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AD8F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26A3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641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2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B8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75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61F5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FEF6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A00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063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0B7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EB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DD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F4BA9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28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7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D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E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E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0B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45B67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7CF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C22A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50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89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6C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A4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963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5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F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8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3B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4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E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E6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8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AC2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A9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D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0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6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B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74B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DA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BA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B9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F86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70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93E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51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B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160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0C3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AE6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EBC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C4A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A8C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672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9E1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0E5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6F9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C7E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2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3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DF00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DD28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E0B58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7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D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A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DD7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85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B91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89C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E65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800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A77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8E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9F6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34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2A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78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8B0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98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92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397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1D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C1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23D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B5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1BE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72D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B82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BE89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9A474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23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6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9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D25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E2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8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8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45E4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9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0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2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917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415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E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BA4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8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5E3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C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5C72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667F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E23C5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A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B6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5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ABA9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8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3DF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A3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C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57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3AC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5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3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955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3A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BF7F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6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3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FF71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53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9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B4DA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1C75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CA5C8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892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A2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EB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BC53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14A13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B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D40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CB0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95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A3C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151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BC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73357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D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4B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8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C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51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1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B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74996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ED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F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A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C1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0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9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6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B3B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7A8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E6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F7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42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725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57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212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3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9E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04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7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1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E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A6A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2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B2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88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9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E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C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5900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FF9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440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1F6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399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8A5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C8E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BCC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262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7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DA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639E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A33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7C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13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845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8A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DE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21A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7014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25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FC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40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AAE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1E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18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8B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43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5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0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2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76C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2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4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2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4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5B3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8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6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A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133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2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1B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E7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E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8F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8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D88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7343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EE9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A4A5D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B17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26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238E4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A1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B1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D4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2A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3C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099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6084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4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B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C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0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B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9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E82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C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46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B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0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3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A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DB9B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64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A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0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A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D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3B0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5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16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25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73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9D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23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641B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8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F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F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1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1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4CE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9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7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A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B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68F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1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8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3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6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78B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B59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A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0A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D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86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44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0B7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C0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F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5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9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8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114F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5E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4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6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D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9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B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A0CB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ECA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E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E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4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9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2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44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CA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E5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DC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2D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0C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14:paraId="5DB96A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9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14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9C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ED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3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1F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FD9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8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C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A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2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5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6F4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C5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03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5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4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B9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</w:t>
            </w:r>
          </w:p>
        </w:tc>
      </w:tr>
      <w:tr w:rsidR="0003344F" w:rsidRPr="003F477D" w14:paraId="14FD96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D5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95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85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9E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C0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08C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  <w:tr w:rsidR="0003344F" w:rsidRPr="003F477D" w14:paraId="041F98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146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CC8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9E1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21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BD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DD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46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A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7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5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4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C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0AA4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24A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0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DC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DD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0D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D8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42703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D7CDD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6F42E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F8A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9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E15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3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12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38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29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43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1C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CDAD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01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5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6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6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5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F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381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2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96F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53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9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626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724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5D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33A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F85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A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2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8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9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6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C3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39B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D3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3EDD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75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0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A2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CF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86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E3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646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0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3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B26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D1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E853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C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648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8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93E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5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5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1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3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E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9D6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F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4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C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99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1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4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E15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15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A1F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C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3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8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2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E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FFA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E733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1E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6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7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8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5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67D4E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5EC7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542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58B41C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50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EAB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581896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F370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DC31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DFF9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3AD7E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02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4916758">
    <w:abstractNumId w:val="9"/>
  </w:num>
  <w:num w:numId="2" w16cid:durableId="1756703140">
    <w:abstractNumId w:val="8"/>
  </w:num>
  <w:num w:numId="3" w16cid:durableId="926428216">
    <w:abstractNumId w:val="3"/>
  </w:num>
  <w:num w:numId="4" w16cid:durableId="997613599">
    <w:abstractNumId w:val="4"/>
  </w:num>
  <w:num w:numId="5" w16cid:durableId="517699678">
    <w:abstractNumId w:val="2"/>
  </w:num>
  <w:num w:numId="6" w16cid:durableId="1277373405">
    <w:abstractNumId w:val="10"/>
  </w:num>
  <w:num w:numId="7" w16cid:durableId="397096731">
    <w:abstractNumId w:val="1"/>
  </w:num>
  <w:num w:numId="8" w16cid:durableId="1516772846">
    <w:abstractNumId w:val="0"/>
  </w:num>
  <w:num w:numId="9" w16cid:durableId="951209013">
    <w:abstractNumId w:val="13"/>
  </w:num>
  <w:num w:numId="10" w16cid:durableId="293872838">
    <w:abstractNumId w:val="7"/>
  </w:num>
  <w:num w:numId="11" w16cid:durableId="1658462095">
    <w:abstractNumId w:val="12"/>
  </w:num>
  <w:num w:numId="12" w16cid:durableId="724065038">
    <w:abstractNumId w:val="5"/>
  </w:num>
  <w:num w:numId="13" w16cid:durableId="1719353938">
    <w:abstractNumId w:val="11"/>
  </w:num>
  <w:num w:numId="14" w16cid:durableId="10353536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7650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49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E16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0C84FD1"/>
  <w15:docId w15:val="{82175DF2-D174-4D99-B85B-57D7E0E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13</Words>
  <Characters>2677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7T12:38:00Z</dcterms:created>
  <dcterms:modified xsi:type="dcterms:W3CDTF">2022-06-27T12:50:00Z</dcterms:modified>
</cp:coreProperties>
</file>